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NoSpacing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7777777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0/2021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23F9166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7777777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3B2994">
              <w:rPr>
                <w:rFonts w:asciiTheme="minorHAnsi" w:hAnsiTheme="minorHAnsi" w:cstheme="minorHAnsi"/>
                <w:sz w:val="20"/>
                <w:highlight w:val="yellow"/>
              </w:rPr>
              <w:t>A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2DAEB88B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50947">
              <w:rPr>
                <w:rFonts w:asciiTheme="minorHAnsi" w:hAnsiTheme="minorHAnsi" w:cstheme="minorHAnsi"/>
                <w:sz w:val="20"/>
                <w:highlight w:val="yellow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4237F343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</w:t>
            </w:r>
            <w:r w:rsidR="008778DD">
              <w:rPr>
                <w:rFonts w:asciiTheme="minorHAnsi" w:hAnsiTheme="minorHAnsi" w:cstheme="minorHAnsi"/>
                <w:b/>
                <w:sz w:val="20"/>
                <w:highlight w:val="yellow"/>
              </w:rPr>
              <w:t>22</w:t>
            </w:r>
            <w:r w:rsidR="00DD0614">
              <w:rPr>
                <w:rFonts w:asciiTheme="minorHAnsi" w:hAnsiTheme="minorHAnsi" w:cstheme="minorHAnsi"/>
                <w:b/>
                <w:sz w:val="20"/>
                <w:highlight w:val="yellow"/>
              </w:rPr>
              <w:t>089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EFB32E4" w:rsidR="00880F06" w:rsidRPr="003B2994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highlight w:val="yellow"/>
              </w:rPr>
              <w:t>David Domingues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9D15329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</w:t>
            </w:r>
            <w:r w:rsidR="00DD0614">
              <w:rPr>
                <w:rFonts w:asciiTheme="minorHAnsi" w:hAnsiTheme="minorHAnsi" w:cstheme="minorHAnsi"/>
                <w:b/>
                <w:sz w:val="20"/>
                <w:highlight w:val="yellow"/>
              </w:rPr>
              <w:t>2209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9CB447D" w:rsidR="00880F06" w:rsidRPr="00DD0614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DD0614">
              <w:rPr>
                <w:rFonts w:asciiTheme="minorHAnsi" w:hAnsiTheme="minorHAnsi" w:cstheme="minorHAnsi"/>
                <w:sz w:val="20"/>
                <w:highlight w:val="yellow"/>
              </w:rPr>
              <w:t>Ruben Soares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6768AE3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</w:t>
            </w:r>
            <w:r w:rsidR="00DD0614">
              <w:rPr>
                <w:rFonts w:asciiTheme="minorHAnsi" w:hAnsiTheme="minorHAnsi" w:cstheme="minorHAnsi"/>
                <w:b/>
                <w:sz w:val="20"/>
                <w:highlight w:val="yellow"/>
              </w:rPr>
              <w:t>22089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15D1AB7B" w:rsidR="00880F06" w:rsidRPr="00DD0614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DD0614">
              <w:rPr>
                <w:rFonts w:asciiTheme="minorHAnsi" w:hAnsiTheme="minorHAnsi" w:cstheme="minorHAnsi"/>
                <w:sz w:val="20"/>
                <w:highlight w:val="yellow"/>
              </w:rPr>
              <w:t>Hugo Gomes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2E40BD16" w14:textId="09017916" w:rsidR="00381036" w:rsidRDefault="001A4B5C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67476478" w:history="1">
        <w:r w:rsidR="00381036" w:rsidRPr="00CC23E1">
          <w:rPr>
            <w:rStyle w:val="Hyperlink"/>
            <w:noProof/>
          </w:rPr>
          <w:t>1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Introduç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8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5</w:t>
        </w:r>
        <w:r w:rsidR="00381036">
          <w:rPr>
            <w:noProof/>
            <w:webHidden/>
          </w:rPr>
          <w:fldChar w:fldCharType="end"/>
        </w:r>
      </w:hyperlink>
    </w:p>
    <w:p w14:paraId="04A2C4CB" w14:textId="6F100D3F" w:rsidR="00381036" w:rsidRDefault="00F468F1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79" w:history="1">
        <w:r w:rsidR="00381036" w:rsidRPr="00CC23E1">
          <w:rPr>
            <w:rStyle w:val="Hyperlink"/>
            <w:noProof/>
          </w:rPr>
          <w:t>2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Especificação do Sistema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9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73646461" w14:textId="10EB1671" w:rsidR="00381036" w:rsidRDefault="00F468F1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7476480" w:history="1">
        <w:r w:rsidR="00381036" w:rsidRPr="00CC23E1">
          <w:rPr>
            <w:rStyle w:val="Hyperlink"/>
            <w:noProof/>
          </w:rPr>
          <w:t>2.1</w:t>
        </w:r>
        <w:r w:rsidR="003810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Especificação de Requisitos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0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6D6BC5C3" w14:textId="47B77496" w:rsidR="00381036" w:rsidRDefault="00F468F1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1" w:history="1">
        <w:r w:rsidR="00381036" w:rsidRPr="00CC23E1">
          <w:rPr>
            <w:rStyle w:val="Hyperlink"/>
            <w:noProof/>
          </w:rPr>
          <w:t>2.1.1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Requisitos Funcionais (R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1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5A8EB2AA" w14:textId="5ECF778B" w:rsidR="00381036" w:rsidRDefault="00F468F1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2" w:history="1">
        <w:r w:rsidR="00381036" w:rsidRPr="00CC23E1">
          <w:rPr>
            <w:rStyle w:val="Hyperlink"/>
            <w:noProof/>
          </w:rPr>
          <w:t>2.1.2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Requisitos Não Funcionais (RN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2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7</w:t>
        </w:r>
        <w:r w:rsidR="00381036">
          <w:rPr>
            <w:noProof/>
            <w:webHidden/>
          </w:rPr>
          <w:fldChar w:fldCharType="end"/>
        </w:r>
      </w:hyperlink>
    </w:p>
    <w:p w14:paraId="2F690218" w14:textId="67EE4741" w:rsidR="00381036" w:rsidRDefault="00F468F1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3" w:history="1">
        <w:r w:rsidR="00381036" w:rsidRPr="00CC23E1">
          <w:rPr>
            <w:rStyle w:val="Hyperlink"/>
            <w:noProof/>
          </w:rPr>
          <w:t>2.1.3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Wireframes UI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3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4</w:t>
        </w:r>
        <w:r w:rsidR="00381036">
          <w:rPr>
            <w:noProof/>
            <w:webHidden/>
          </w:rPr>
          <w:fldChar w:fldCharType="end"/>
        </w:r>
      </w:hyperlink>
    </w:p>
    <w:p w14:paraId="6A82207E" w14:textId="1B8DC615" w:rsidR="00381036" w:rsidRDefault="00F468F1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84" w:history="1">
        <w:r w:rsidR="00381036" w:rsidRPr="00CC23E1">
          <w:rPr>
            <w:rStyle w:val="Hyperlink"/>
            <w:noProof/>
          </w:rPr>
          <w:t>3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Conclus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4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5</w:t>
        </w:r>
        <w:r w:rsidR="00381036">
          <w:rPr>
            <w:noProof/>
            <w:webHidden/>
          </w:rPr>
          <w:fldChar w:fldCharType="end"/>
        </w:r>
      </w:hyperlink>
    </w:p>
    <w:p w14:paraId="6D0E92CB" w14:textId="1D257072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300FF591" w14:textId="301CD9EF" w:rsidR="001141E5" w:rsidRDefault="001141E5" w:rsidP="001141E5"/>
    <w:p w14:paraId="2C6D05DD" w14:textId="0CF39906" w:rsidR="00C24827" w:rsidRDefault="001141E5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471061" w:history="1">
        <w:r w:rsidR="00C24827" w:rsidRPr="00B45429">
          <w:rPr>
            <w:rStyle w:val="Hyperlink"/>
            <w:noProof/>
          </w:rPr>
          <w:t>Tabela 1 Requisitos Funcionais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1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5</w:t>
        </w:r>
        <w:r w:rsidR="00C24827">
          <w:rPr>
            <w:noProof/>
            <w:webHidden/>
          </w:rPr>
          <w:fldChar w:fldCharType="end"/>
        </w:r>
      </w:hyperlink>
    </w:p>
    <w:p w14:paraId="6D86ADFF" w14:textId="179CC1C6" w:rsidR="00C24827" w:rsidRDefault="00F468F1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2" w:history="1">
        <w:r w:rsidR="00C24827" w:rsidRPr="00B45429">
          <w:rPr>
            <w:rStyle w:val="Hyperlink"/>
            <w:noProof/>
          </w:rPr>
          <w:t>Tabela 2 Requisitos Não Funcionais de Us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2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6</w:t>
        </w:r>
        <w:r w:rsidR="00C24827">
          <w:rPr>
            <w:noProof/>
            <w:webHidden/>
          </w:rPr>
          <w:fldChar w:fldCharType="end"/>
        </w:r>
      </w:hyperlink>
    </w:p>
    <w:p w14:paraId="62CE111C" w14:textId="203C984A" w:rsidR="00C24827" w:rsidRDefault="00F468F1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3" w:history="1">
        <w:r w:rsidR="00C24827" w:rsidRPr="00B45429">
          <w:rPr>
            <w:rStyle w:val="Hyperlink"/>
            <w:noProof/>
          </w:rPr>
          <w:t>Tabela 3 Requisitos Não Funcionais de Fi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3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7</w:t>
        </w:r>
        <w:r w:rsidR="00C24827">
          <w:rPr>
            <w:noProof/>
            <w:webHidden/>
          </w:rPr>
          <w:fldChar w:fldCharType="end"/>
        </w:r>
      </w:hyperlink>
    </w:p>
    <w:p w14:paraId="16735A95" w14:textId="0F49C3A8" w:rsidR="00C24827" w:rsidRDefault="00F468F1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4" w:history="1">
        <w:r w:rsidR="00C24827" w:rsidRPr="00B45429">
          <w:rPr>
            <w:rStyle w:val="Hyperlink"/>
            <w:noProof/>
          </w:rPr>
          <w:t>Tabela 4 Requisitos Não Funcionais de Seguranç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4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8</w:t>
        </w:r>
        <w:r w:rsidR="00C24827">
          <w:rPr>
            <w:noProof/>
            <w:webHidden/>
          </w:rPr>
          <w:fldChar w:fldCharType="end"/>
        </w:r>
      </w:hyperlink>
    </w:p>
    <w:p w14:paraId="6266BFD2" w14:textId="537FEBB6" w:rsidR="00C24827" w:rsidRDefault="00F468F1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5" w:history="1">
        <w:r w:rsidR="00C24827" w:rsidRPr="00B45429">
          <w:rPr>
            <w:rStyle w:val="Hyperlink"/>
            <w:noProof/>
          </w:rPr>
          <w:t>Tabela 5 Requisitos Não Funcionais de Eficiênci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5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9</w:t>
        </w:r>
        <w:r w:rsidR="00C24827">
          <w:rPr>
            <w:noProof/>
            <w:webHidden/>
          </w:rPr>
          <w:fldChar w:fldCharType="end"/>
        </w:r>
      </w:hyperlink>
    </w:p>
    <w:p w14:paraId="1AD9D640" w14:textId="50BCF695" w:rsidR="00C24827" w:rsidRDefault="00F468F1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6" w:history="1">
        <w:r w:rsidR="00C24827" w:rsidRPr="00B45429">
          <w:rPr>
            <w:rStyle w:val="Hyperlink"/>
            <w:noProof/>
          </w:rPr>
          <w:t>Tabela 6 Requisitos Não Funcionais de Disponi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6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0</w:t>
        </w:r>
        <w:r w:rsidR="00C24827">
          <w:rPr>
            <w:noProof/>
            <w:webHidden/>
          </w:rPr>
          <w:fldChar w:fldCharType="end"/>
        </w:r>
      </w:hyperlink>
    </w:p>
    <w:p w14:paraId="31FD0B80" w14:textId="37E1FC0A" w:rsidR="00C24827" w:rsidRDefault="00F468F1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7" w:history="1">
        <w:r w:rsidR="00C24827" w:rsidRPr="00B45429">
          <w:rPr>
            <w:rStyle w:val="Hyperlink"/>
            <w:noProof/>
          </w:rPr>
          <w:t>Tabela 7 Requisitos Não Funcionais de Ambient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7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1</w:t>
        </w:r>
        <w:r w:rsidR="00C24827">
          <w:rPr>
            <w:noProof/>
            <w:webHidden/>
          </w:rPr>
          <w:fldChar w:fldCharType="end"/>
        </w:r>
      </w:hyperlink>
    </w:p>
    <w:p w14:paraId="53AEF475" w14:textId="520CCF93" w:rsidR="00C24827" w:rsidRDefault="00F468F1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8" w:history="1">
        <w:r w:rsidR="00C24827" w:rsidRPr="00B45429">
          <w:rPr>
            <w:rStyle w:val="Hyperlink"/>
            <w:noProof/>
          </w:rPr>
          <w:t>Tabela 8 Requisitos Não Funcionais de Desenvolvimento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8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2</w:t>
        </w:r>
        <w:r w:rsidR="00C24827">
          <w:rPr>
            <w:noProof/>
            <w:webHidden/>
          </w:rPr>
          <w:fldChar w:fldCharType="end"/>
        </w:r>
      </w:hyperlink>
    </w:p>
    <w:p w14:paraId="5DE17E3D" w14:textId="3F0FB6BD" w:rsidR="001141E5" w:rsidRDefault="001141E5" w:rsidP="00C24827">
      <w:r>
        <w:fldChar w:fldCharType="end"/>
      </w:r>
    </w:p>
    <w:p w14:paraId="58E25331" w14:textId="77777777" w:rsidR="008F7D0D" w:rsidRDefault="008F7D0D" w:rsidP="00C24827"/>
    <w:p w14:paraId="7356148D" w14:textId="77777777" w:rsidR="008F7D0D" w:rsidRDefault="008F7D0D" w:rsidP="008F7D0D">
      <w:pPr>
        <w:rPr>
          <w:b/>
          <w:bCs/>
          <w:caps/>
          <w:color w:val="C00000"/>
        </w:rPr>
      </w:pPr>
    </w:p>
    <w:p w14:paraId="29321987" w14:textId="4E693082" w:rsidR="008F7D0D" w:rsidRDefault="008F7D0D" w:rsidP="00C24827">
      <w:r w:rsidRPr="00C24827">
        <w:rPr>
          <w:b/>
          <w:bCs/>
          <w:caps/>
          <w:color w:val="C00000"/>
        </w:rPr>
        <w:t xml:space="preserve">Índice de </w:t>
      </w:r>
      <w:r>
        <w:rPr>
          <w:b/>
          <w:bCs/>
          <w:caps/>
          <w:color w:val="C00000"/>
        </w:rPr>
        <w:t>figuras</w:t>
      </w:r>
    </w:p>
    <w:p w14:paraId="6C48C739" w14:textId="77777777" w:rsidR="008F7D0D" w:rsidRDefault="008F7D0D" w:rsidP="00C24827"/>
    <w:p w14:paraId="5EBB829D" w14:textId="22D20DF7" w:rsidR="008F7D0D" w:rsidRDefault="008F7D0D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132724918" w:history="1">
        <w:r w:rsidRPr="00C02A59">
          <w:rPr>
            <w:rStyle w:val="Hyperlink"/>
            <w:noProof/>
          </w:rPr>
          <w:t>Figura 1- Wireframe do ecrã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8EAD3B" w14:textId="11B6C855" w:rsidR="008F7D0D" w:rsidRDefault="008F7D0D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16" w:anchor="_Toc132724919" w:history="1">
        <w:r w:rsidRPr="00C02A59">
          <w:rPr>
            <w:rStyle w:val="Hyperlink"/>
            <w:noProof/>
          </w:rPr>
          <w:t>Figura 2- Wireframe da págin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98955D" w14:textId="6355C148" w:rsidR="008F7D0D" w:rsidRDefault="008F7D0D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2724920" w:history="1">
        <w:r w:rsidRPr="00C02A59">
          <w:rPr>
            <w:rStyle w:val="Hyperlink"/>
            <w:noProof/>
          </w:rPr>
          <w:t>Figura 3- Wireframe do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80681D" w14:textId="35DF9DF5" w:rsidR="008F7D0D" w:rsidRPr="001141E5" w:rsidRDefault="008F7D0D" w:rsidP="00C24827">
      <w:r>
        <w:fldChar w:fldCharType="end"/>
      </w:r>
      <w:bookmarkStart w:id="0" w:name="_GoBack"/>
      <w:bookmarkEnd w:id="0"/>
    </w:p>
    <w:p w14:paraId="4B382750" w14:textId="7CD9581E" w:rsidR="00A36E7B" w:rsidRDefault="00874A58" w:rsidP="003F3694">
      <w:pPr>
        <w:pStyle w:val="Heading1"/>
      </w:pPr>
      <w:bookmarkStart w:id="1" w:name="_Toc67476478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r w:rsidR="003C397B">
        <w:t xml:space="preserve"> </w:t>
      </w:r>
    </w:p>
    <w:p w14:paraId="3916771A" w14:textId="4AEC2772" w:rsidR="00A36E7B" w:rsidRDefault="00A36E7B" w:rsidP="00A36E7B"/>
    <w:p w14:paraId="60B20CB0" w14:textId="1B19E2AF" w:rsidR="00A36E7B" w:rsidRDefault="00A36E7B" w:rsidP="00A36E7B">
      <w:pPr>
        <w:ind w:firstLine="431"/>
      </w:pPr>
      <w:r>
        <w:t xml:space="preserve">Com o crescente uso das tecnologias de comunicação, a segurança das informações compartilhadas através da internet é uma preocupação. Para atender a essa, o objetivo deste projeto é desenvolver um chat com troca de mensagens de forma segura utilizando a linguagem de programação </w:t>
      </w:r>
      <w:proofErr w:type="gramStart"/>
      <w:r>
        <w:t>C#(</w:t>
      </w:r>
      <w:proofErr w:type="gramEnd"/>
      <w:r>
        <w:t xml:space="preserve">Windows </w:t>
      </w:r>
      <w:proofErr w:type="spellStart"/>
      <w:r>
        <w:t>forms</w:t>
      </w:r>
      <w:proofErr w:type="spellEnd"/>
      <w:r>
        <w:t xml:space="preserve">, Console </w:t>
      </w:r>
      <w:proofErr w:type="spellStart"/>
      <w:r>
        <w:t>Application</w:t>
      </w:r>
      <w:proofErr w:type="spellEnd"/>
      <w:r>
        <w:t xml:space="preserve"> e Web App). O projeto será composto por dois módulos: um módulo cliente e um módulo servidor, cada um deles com as suas próprias características.</w:t>
      </w:r>
    </w:p>
    <w:p w14:paraId="2B537108" w14:textId="4C63395A" w:rsidR="00D50947" w:rsidRDefault="00D50947" w:rsidP="00A36E7B">
      <w:pPr>
        <w:ind w:firstLine="431"/>
      </w:pPr>
      <w:r>
        <w:t>Com o desenvolvimento deste projeto, será possível a implementação de uma comunicação segura entre cliente e servidor, envio e recebimento de mensagens de forma segura. O resultado final será um chat seguro, com interface gráfica.</w:t>
      </w:r>
    </w:p>
    <w:p w14:paraId="20D4B469" w14:textId="77777777" w:rsidR="00A36E7B" w:rsidRDefault="00A36E7B" w:rsidP="00A36E7B"/>
    <w:p w14:paraId="1CCF2229" w14:textId="77777777" w:rsidR="003C397B" w:rsidRPr="00A36E7B" w:rsidRDefault="003C397B" w:rsidP="00A36E7B">
      <w:pPr>
        <w:ind w:firstLine="708"/>
      </w:pPr>
    </w:p>
    <w:p w14:paraId="0B72844B" w14:textId="21FC108F" w:rsidR="00776AAF" w:rsidRDefault="0033017A" w:rsidP="0033017A">
      <w:pPr>
        <w:pStyle w:val="Heading1"/>
      </w:pPr>
      <w:bookmarkStart w:id="2" w:name="_Toc67476479"/>
      <w:r>
        <w:lastRenderedPageBreak/>
        <w:t>Especificação d</w:t>
      </w:r>
      <w:r w:rsidR="00BA27B1">
        <w:t>o Sistema</w:t>
      </w:r>
      <w:bookmarkEnd w:id="2"/>
    </w:p>
    <w:p w14:paraId="26816097" w14:textId="77777777" w:rsidR="00DD0614" w:rsidRDefault="00DD0614" w:rsidP="00DD0614">
      <w:pPr>
        <w:ind w:firstLine="431"/>
      </w:pPr>
      <w:r>
        <w:t>Este projeto será constituído pelo módulo cliente e módulo servidor.</w:t>
      </w:r>
    </w:p>
    <w:p w14:paraId="6F754081" w14:textId="168C7C18" w:rsidR="00DD0614" w:rsidRDefault="00DD0614" w:rsidP="00DD0614">
      <w:pPr>
        <w:ind w:firstLine="431"/>
      </w:pPr>
      <w:r>
        <w:t xml:space="preserve"> O módulo cliente, com </w:t>
      </w:r>
      <w:proofErr w:type="spellStart"/>
      <w:r>
        <w:t>User</w:t>
      </w:r>
      <w:proofErr w:type="spellEnd"/>
      <w:r>
        <w:t xml:space="preserve"> Interface (UI), permitirá que os usuários se comuniquem com outros, enviando e recebendo mensagens. Além disso, os usuários poderão enviar a sua chave, autenticar-se no servidor fornecendo credenciais, validar todas a mensagens trocadas com recurso a assinaturas digitais e tornar todas as comunicações o mais seguras possível. </w:t>
      </w:r>
    </w:p>
    <w:p w14:paraId="6FC3A8B4" w14:textId="142ED0C6" w:rsidR="002C70FD" w:rsidRDefault="00DD0614" w:rsidP="00DD0614">
      <w:pPr>
        <w:ind w:firstLine="431"/>
      </w:pPr>
      <w:r>
        <w:t>O módulo servidor, por sua vez, não terá UI, e permite que os usuários se conectem ao servidor, autentiquem-se, recebam ligações de clientes, guardem a chave pública do cliente, validem as assinaturas do cliente e enviem e recebam mensagens de forma segura.</w:t>
      </w:r>
    </w:p>
    <w:p w14:paraId="76C6B4EA" w14:textId="1E21357F" w:rsidR="00DD0614" w:rsidRDefault="002D6649" w:rsidP="00DD0614">
      <w:pPr>
        <w:pStyle w:val="Heading2"/>
      </w:pPr>
      <w:bookmarkStart w:id="3" w:name="_Toc67476480"/>
      <w:r>
        <w:t>Especificação de Requisitos</w:t>
      </w:r>
      <w:bookmarkEnd w:id="3"/>
    </w:p>
    <w:p w14:paraId="7B0E1C3B" w14:textId="0CAC36BD" w:rsidR="003D3DF7" w:rsidRDefault="003D3DF7" w:rsidP="003D3DF7">
      <w:pPr>
        <w:ind w:firstLine="431"/>
      </w:pPr>
      <w:r>
        <w:t xml:space="preserve">Para o projeto ser desenvolvido com uma estrutura bem definida, será necessário ter os </w:t>
      </w:r>
      <w:r w:rsidR="00462D7D">
        <w:t>requisitos</w:t>
      </w:r>
      <w:r>
        <w:t xml:space="preserve"> mínimos exigidos no </w:t>
      </w:r>
      <w:r w:rsidR="00462D7D">
        <w:t>anunciado, assim será necessário que aplicação implemente com sucesso e a suas prioridades para cada função especifica</w:t>
      </w:r>
      <w:r>
        <w:t>.</w:t>
      </w:r>
      <w:r w:rsidR="00462D7D">
        <w:t xml:space="preserve"> Nas tabelas abaixo estão divididos </w:t>
      </w:r>
      <w:r w:rsidR="006678DC">
        <w:t>os requisitos funcionais</w:t>
      </w:r>
      <w:r w:rsidR="00462D7D">
        <w:t xml:space="preserve"> e não funcionais.</w:t>
      </w:r>
    </w:p>
    <w:p w14:paraId="45BCA2CA" w14:textId="77777777" w:rsidR="00620B0A" w:rsidRDefault="00620B0A" w:rsidP="003D3DF7">
      <w:pPr>
        <w:ind w:firstLine="431"/>
      </w:pPr>
    </w:p>
    <w:p w14:paraId="632EAE32" w14:textId="3340BC41" w:rsidR="002D6649" w:rsidRDefault="002D6649" w:rsidP="00683AC6">
      <w:pPr>
        <w:pStyle w:val="Heading3"/>
      </w:pPr>
      <w:bookmarkStart w:id="4" w:name="_Toc67476481"/>
      <w:r>
        <w:t>Requisitos Funcionais (RF)</w:t>
      </w:r>
      <w:bookmarkEnd w:id="4"/>
    </w:p>
    <w:p w14:paraId="77B8F891" w14:textId="7BB4B99C" w:rsidR="00620B0A" w:rsidRDefault="00620B0A" w:rsidP="00620B0A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20B0A">
        <w:rPr>
          <w:rFonts w:asciiTheme="minorHAnsi" w:hAnsiTheme="minorHAnsi" w:cstheme="minorHAnsi"/>
        </w:rPr>
        <w:t xml:space="preserve">Requisitos funcionais são as funcionalidades e características que um sistema </w:t>
      </w:r>
      <w:r>
        <w:rPr>
          <w:rFonts w:asciiTheme="minorHAnsi" w:hAnsiTheme="minorHAnsi" w:cstheme="minorHAnsi"/>
        </w:rPr>
        <w:t xml:space="preserve">deve </w:t>
      </w:r>
      <w:r w:rsidRPr="00620B0A">
        <w:rPr>
          <w:rFonts w:asciiTheme="minorHAnsi" w:hAnsiTheme="minorHAnsi" w:cstheme="minorHAnsi"/>
        </w:rPr>
        <w:t xml:space="preserve">possuir para atender às necessidades dos </w:t>
      </w:r>
      <w:r>
        <w:rPr>
          <w:rFonts w:asciiTheme="minorHAnsi" w:hAnsiTheme="minorHAnsi" w:cstheme="minorHAnsi"/>
        </w:rPr>
        <w:t>utilizadores</w:t>
      </w:r>
      <w:r w:rsidRPr="00620B0A">
        <w:rPr>
          <w:rFonts w:asciiTheme="minorHAnsi" w:hAnsiTheme="minorHAnsi" w:cstheme="minorHAnsi"/>
        </w:rPr>
        <w:t>. Eles descrevem o que o sistema deve fazer ou o que o u</w:t>
      </w:r>
      <w:r>
        <w:rPr>
          <w:rFonts w:asciiTheme="minorHAnsi" w:hAnsiTheme="minorHAnsi" w:cstheme="minorHAnsi"/>
        </w:rPr>
        <w:t xml:space="preserve">tilizador </w:t>
      </w:r>
      <w:r w:rsidRPr="00620B0A">
        <w:rPr>
          <w:rFonts w:asciiTheme="minorHAnsi" w:hAnsiTheme="minorHAnsi" w:cstheme="minorHAnsi"/>
        </w:rPr>
        <w:t>deve ser capaz de realizar ao utilizar o sistema.</w:t>
      </w:r>
      <w:r>
        <w:rPr>
          <w:rFonts w:asciiTheme="minorHAnsi" w:hAnsiTheme="minorHAnsi" w:cstheme="minorHAnsi"/>
        </w:rPr>
        <w:t xml:space="preserve"> </w:t>
      </w:r>
    </w:p>
    <w:p w14:paraId="3795762D" w14:textId="5F418982" w:rsidR="00620B0A" w:rsidRPr="00620B0A" w:rsidRDefault="00620B0A" w:rsidP="00620B0A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20B0A">
        <w:rPr>
          <w:rFonts w:asciiTheme="minorHAnsi" w:hAnsiTheme="minorHAnsi" w:cstheme="minorHAnsi"/>
        </w:rPr>
        <w:t>Os requisitos funcionais geralmente são descritos em termos de ações ou funções específicas que o sistema deve ser capaz de realizar</w:t>
      </w:r>
      <w:r>
        <w:rPr>
          <w:rFonts w:asciiTheme="minorHAnsi" w:hAnsiTheme="minorHAnsi" w:cstheme="minorHAnsi"/>
        </w:rPr>
        <w:t>.</w:t>
      </w:r>
    </w:p>
    <w:p w14:paraId="5582D451" w14:textId="0E24CD43" w:rsidR="00620B0A" w:rsidRDefault="00620B0A" w:rsidP="00620B0A"/>
    <w:p w14:paraId="34E33D1C" w14:textId="77777777" w:rsidR="00620B0A" w:rsidRPr="00620B0A" w:rsidRDefault="00620B0A" w:rsidP="00620B0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:rsidRPr="00C01587" w14:paraId="51B8460A" w14:textId="1B673BA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C01587" w:rsidRDefault="00A25735" w:rsidP="002D66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lastRenderedPageBreak/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6A44D662" w14:textId="7754C89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Pr="00C01587" w:rsidRDefault="00A25735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1</w:t>
            </w:r>
          </w:p>
        </w:tc>
        <w:tc>
          <w:tcPr>
            <w:tcW w:w="4766" w:type="dxa"/>
          </w:tcPr>
          <w:p w14:paraId="7EDFCA86" w14:textId="56FC8A15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mensagens entre um cliente e um servidor</w:t>
            </w:r>
          </w:p>
        </w:tc>
        <w:tc>
          <w:tcPr>
            <w:tcW w:w="1756" w:type="dxa"/>
          </w:tcPr>
          <w:p w14:paraId="6A6971EF" w14:textId="52398F83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AA052A7" w14:textId="49EC6743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602F73B8" w14:textId="438F85A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1D6F431B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2</w:t>
            </w:r>
          </w:p>
        </w:tc>
        <w:tc>
          <w:tcPr>
            <w:tcW w:w="4766" w:type="dxa"/>
          </w:tcPr>
          <w:p w14:paraId="77FCDA85" w14:textId="1F98967C" w:rsidR="00A25735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ficheiros em qualquer formato e tamanho entre um cliente e um servidor</w:t>
            </w:r>
          </w:p>
        </w:tc>
        <w:tc>
          <w:tcPr>
            <w:tcW w:w="1756" w:type="dxa"/>
          </w:tcPr>
          <w:p w14:paraId="3A581521" w14:textId="0543654B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406CE86" w14:textId="0D426450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0222D9BA" w14:textId="442DE4BD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323236F3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3</w:t>
            </w:r>
          </w:p>
        </w:tc>
        <w:tc>
          <w:tcPr>
            <w:tcW w:w="4766" w:type="dxa"/>
          </w:tcPr>
          <w:p w14:paraId="55E39144" w14:textId="63359800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a sua chave publica</w:t>
            </w:r>
          </w:p>
        </w:tc>
        <w:tc>
          <w:tcPr>
            <w:tcW w:w="1756" w:type="dxa"/>
          </w:tcPr>
          <w:p w14:paraId="1648CE66" w14:textId="0591936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2FACFC74" w14:textId="470F04E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363A2373" w14:textId="1A5DC72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5E141746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4</w:t>
            </w:r>
          </w:p>
        </w:tc>
        <w:tc>
          <w:tcPr>
            <w:tcW w:w="4766" w:type="dxa"/>
          </w:tcPr>
          <w:p w14:paraId="4E79F729" w14:textId="47AB0FF3" w:rsidR="00A25735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e receber as mensagens de conversação de ficheiros</w:t>
            </w:r>
          </w:p>
        </w:tc>
        <w:tc>
          <w:tcPr>
            <w:tcW w:w="1756" w:type="dxa"/>
          </w:tcPr>
          <w:p w14:paraId="380BC2BA" w14:textId="3CD10095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AE1B48" w14:textId="263C532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465454D3" w14:textId="2459532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3F8DAA69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5</w:t>
            </w:r>
          </w:p>
        </w:tc>
        <w:tc>
          <w:tcPr>
            <w:tcW w:w="4766" w:type="dxa"/>
          </w:tcPr>
          <w:p w14:paraId="093C549C" w14:textId="2E301B38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ligações de cliente (n clientes para um servido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14:paraId="6A868976" w14:textId="60DC2BF6" w:rsidR="00A25735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(AC) </w:t>
            </w:r>
            <w:r>
              <w:rPr>
                <w:sz w:val="18"/>
                <w:szCs w:val="18"/>
              </w:rPr>
              <w:br/>
              <w:t>1 (Exames)</w:t>
            </w:r>
          </w:p>
        </w:tc>
        <w:tc>
          <w:tcPr>
            <w:tcW w:w="1689" w:type="dxa"/>
          </w:tcPr>
          <w:p w14:paraId="11D7C946" w14:textId="734F10AD" w:rsidR="00A25735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3D2AEED5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7349A44" w14:textId="3E5EC939" w:rsidR="00C01587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6" w:type="dxa"/>
          </w:tcPr>
          <w:p w14:paraId="280EEF6E" w14:textId="7E6ABC83" w:rsidR="00C01587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as mensagens ficheiros do cliente</w:t>
            </w:r>
          </w:p>
        </w:tc>
        <w:tc>
          <w:tcPr>
            <w:tcW w:w="1756" w:type="dxa"/>
          </w:tcPr>
          <w:p w14:paraId="600428CC" w14:textId="5FCED97C" w:rsid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9E1226" w14:textId="3B3FB34F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690AC6DD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D4B3A2B" w14:textId="12CE5FB0" w:rsidR="00C01587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66" w:type="dxa"/>
          </w:tcPr>
          <w:p w14:paraId="1A03311B" w14:textId="2197F7A1" w:rsidR="00C01587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que o cliente se autentique</w:t>
            </w:r>
          </w:p>
        </w:tc>
        <w:tc>
          <w:tcPr>
            <w:tcW w:w="1756" w:type="dxa"/>
          </w:tcPr>
          <w:p w14:paraId="077F961B" w14:textId="5E03915C" w:rsid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44AE2D40" w14:textId="15CEBE49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124D5F8B" w14:textId="027876FC" w:rsidR="00683AC6" w:rsidRDefault="00683AC6" w:rsidP="00683AC6">
      <w:pPr>
        <w:pStyle w:val="Caption"/>
      </w:pPr>
      <w:bookmarkStart w:id="5" w:name="_Toc67471061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431C6B">
        <w:t>Requisitos Funcionais</w:t>
      </w:r>
      <w:bookmarkEnd w:id="5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64D09D60" w14:textId="710230A2" w:rsidR="002D6649" w:rsidRDefault="002D6649" w:rsidP="002D6649">
      <w:pPr>
        <w:pStyle w:val="Heading3"/>
      </w:pPr>
      <w:bookmarkStart w:id="6" w:name="_Toc67476482"/>
      <w:r>
        <w:lastRenderedPageBreak/>
        <w:t>Requisitos Não Funcionais (RNF)</w:t>
      </w:r>
      <w:bookmarkEnd w:id="6"/>
    </w:p>
    <w:p w14:paraId="1E07DEDC" w14:textId="2AF90207" w:rsidR="00C24827" w:rsidRDefault="00620B0A" w:rsidP="0038320D">
      <w:r>
        <w:t>Os requisitos não funcionais são características e restrições que o sistema deve atender, além das funcionalidades básicas que ele deve possuir. Eles descrevem as qualidades ou atributos que o sistema deve conter como por exemplo, usabilidade, fiabilidade, segurança entre outros abaixo mencionados.</w:t>
      </w:r>
    </w:p>
    <w:p w14:paraId="58181C33" w14:textId="76B7C8AC" w:rsidR="00683AC6" w:rsidRDefault="00683AC6" w:rsidP="00683AC6">
      <w:pPr>
        <w:pStyle w:val="Heading4"/>
      </w:pPr>
      <w:r>
        <w:t>Requisitos Não Funcionais de Usabilidade</w:t>
      </w:r>
      <w:r w:rsidR="00620B0A">
        <w:t xml:space="preserve"> </w:t>
      </w:r>
    </w:p>
    <w:p w14:paraId="6F412F5C" w14:textId="088133E1" w:rsidR="0038320D" w:rsidRDefault="0038320D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5"/>
        <w:gridCol w:w="5284"/>
        <w:gridCol w:w="1414"/>
        <w:gridCol w:w="1321"/>
      </w:tblGrid>
      <w:tr w:rsidR="00A25735" w:rsidRPr="00C01587" w14:paraId="5BDB9013" w14:textId="6CF0B329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C00000"/>
          </w:tcPr>
          <w:p w14:paraId="32C2DD26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4" w:type="dxa"/>
            <w:shd w:val="clear" w:color="auto" w:fill="C00000"/>
          </w:tcPr>
          <w:p w14:paraId="78AAD70A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4D088B7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69161A30" w14:textId="4C63EE1A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6DA900B" w14:textId="0FF78BAA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1133110E" w14:textId="226419F8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1</w:t>
            </w:r>
          </w:p>
        </w:tc>
        <w:tc>
          <w:tcPr>
            <w:tcW w:w="5284" w:type="dxa"/>
          </w:tcPr>
          <w:p w14:paraId="6F220BFE" w14:textId="480B51F5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onter um módulo Cliente e um módulo Servidor</w:t>
            </w:r>
          </w:p>
        </w:tc>
        <w:tc>
          <w:tcPr>
            <w:tcW w:w="1414" w:type="dxa"/>
          </w:tcPr>
          <w:p w14:paraId="0832FB2D" w14:textId="416944D5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26B5C5A3" w14:textId="062EBA9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4EAA0D4E" w14:textId="266BBFA1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29D4AD4B" w14:textId="5384BFF5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4" w:type="dxa"/>
          </w:tcPr>
          <w:p w14:paraId="5F08F208" w14:textId="4B56D689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ter um design simples intuitivo</w:t>
            </w:r>
          </w:p>
        </w:tc>
        <w:tc>
          <w:tcPr>
            <w:tcW w:w="1414" w:type="dxa"/>
          </w:tcPr>
          <w:p w14:paraId="753A0A4C" w14:textId="7E8287D3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0EA34CEC" w14:textId="49B9512E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7D9FEE5A" w14:textId="29CAAD83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6CCD4160" w14:textId="6B784666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84" w:type="dxa"/>
          </w:tcPr>
          <w:p w14:paraId="1951EA20" w14:textId="23DBC6E0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estar em português</w:t>
            </w:r>
          </w:p>
        </w:tc>
        <w:tc>
          <w:tcPr>
            <w:tcW w:w="1414" w:type="dxa"/>
          </w:tcPr>
          <w:p w14:paraId="768F96FA" w14:textId="70A1B1CB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14:paraId="5F6F41C5" w14:textId="656C2421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6748241" w14:textId="56861582" w:rsidR="007A451A" w:rsidRDefault="00683AC6" w:rsidP="00683AC6">
      <w:pPr>
        <w:pStyle w:val="Caption"/>
      </w:pPr>
      <w:bookmarkStart w:id="7" w:name="_Toc67471062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FF2452">
        <w:t>Requisitos Não Funcionais de Usabilidade</w:t>
      </w:r>
      <w:bookmarkEnd w:id="7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Heading4"/>
      </w:pPr>
      <w:r>
        <w:t>Requisitos Não Funcionais de Fiabilidade</w:t>
      </w:r>
    </w:p>
    <w:p w14:paraId="4EE46B8F" w14:textId="77777777" w:rsidR="00A25735" w:rsidRDefault="00A25735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:rsidRPr="00C01587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1</w:t>
            </w:r>
          </w:p>
        </w:tc>
        <w:tc>
          <w:tcPr>
            <w:tcW w:w="4885" w:type="dxa"/>
          </w:tcPr>
          <w:p w14:paraId="6ED8A20B" w14:textId="03A9F27A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Em 1000 </w:t>
            </w:r>
            <w:r>
              <w:rPr>
                <w:sz w:val="18"/>
                <w:szCs w:val="18"/>
              </w:rPr>
              <w:t>(por exemplo) conversações,</w:t>
            </w:r>
            <w:r w:rsidRPr="00C01587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chat</w:t>
            </w:r>
            <w:r w:rsidRPr="00C01587">
              <w:rPr>
                <w:sz w:val="18"/>
                <w:szCs w:val="18"/>
              </w:rPr>
              <w:t xml:space="preserve"> não deve falhar mais de 2 vezes</w:t>
            </w:r>
          </w:p>
        </w:tc>
        <w:tc>
          <w:tcPr>
            <w:tcW w:w="1407" w:type="dxa"/>
          </w:tcPr>
          <w:p w14:paraId="07CD7C02" w14:textId="4FDF36E2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5F24AB7E" w14:textId="649DE6B2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69A87F18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85" w:type="dxa"/>
          </w:tcPr>
          <w:p w14:paraId="4CF67348" w14:textId="68F6FBDF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hat tem de estar disponível 24h/7dias</w:t>
            </w:r>
          </w:p>
        </w:tc>
        <w:tc>
          <w:tcPr>
            <w:tcW w:w="1407" w:type="dxa"/>
          </w:tcPr>
          <w:p w14:paraId="25B1709E" w14:textId="6629974A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7AA1CDF" w14:textId="18A81B53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91C0958" w14:textId="6D0CB841" w:rsidR="007A451A" w:rsidRDefault="00683AC6" w:rsidP="00683AC6">
      <w:pPr>
        <w:pStyle w:val="Caption"/>
      </w:pPr>
      <w:bookmarkStart w:id="8" w:name="_Toc67471063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</w:t>
      </w:r>
      <w:r w:rsidRPr="00FE2F2D">
        <w:t>Requisitos Não Funcionais de Fiabilidade</w:t>
      </w:r>
      <w:bookmarkEnd w:id="8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Heading4"/>
      </w:pPr>
      <w:r>
        <w:t>Requisitos Não Funcionais de Segurança</w:t>
      </w:r>
    </w:p>
    <w:p w14:paraId="05448CEB" w14:textId="77777777" w:rsidR="00A25735" w:rsidRDefault="00A25735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2"/>
        <w:gridCol w:w="5287"/>
        <w:gridCol w:w="1414"/>
        <w:gridCol w:w="1321"/>
      </w:tblGrid>
      <w:tr w:rsidR="00A25735" w:rsidRPr="00C01587" w14:paraId="597F3733" w14:textId="4A2D733C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33B3F4E9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19C76258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11147954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4CAA962B" w14:textId="0ED608A3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60F77B30" w14:textId="474FD380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0757566" w14:textId="381488F6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1</w:t>
            </w:r>
          </w:p>
        </w:tc>
        <w:tc>
          <w:tcPr>
            <w:tcW w:w="5365" w:type="dxa"/>
          </w:tcPr>
          <w:p w14:paraId="352583AD" w14:textId="59D91A7D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tornar todas as comunicações o mais seguras possíveis</w:t>
            </w:r>
          </w:p>
        </w:tc>
        <w:tc>
          <w:tcPr>
            <w:tcW w:w="1422" w:type="dxa"/>
          </w:tcPr>
          <w:p w14:paraId="7B395179" w14:textId="7106B598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C71B435" w14:textId="11E23249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152BF2A4" w14:textId="111B45E0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3DDC26" w14:textId="25762050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365" w:type="dxa"/>
          </w:tcPr>
          <w:p w14:paraId="0D334D03" w14:textId="1CC87A98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permitir ao cliente autenticar-se no servidor fornecendo as credenciais (username e password)</w:t>
            </w:r>
          </w:p>
        </w:tc>
        <w:tc>
          <w:tcPr>
            <w:tcW w:w="1422" w:type="dxa"/>
          </w:tcPr>
          <w:p w14:paraId="041E3034" w14:textId="29717D0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E545613" w14:textId="2DAFCB3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5AA9AF79" w14:textId="6476FD7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2083673" w14:textId="1FE889A8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365" w:type="dxa"/>
          </w:tcPr>
          <w:p w14:paraId="201DAE73" w14:textId="5C86122A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validar todas as mensagens e ficheiros trocados com recurso a assinaturas digitais</w:t>
            </w:r>
          </w:p>
        </w:tc>
        <w:tc>
          <w:tcPr>
            <w:tcW w:w="1422" w:type="dxa"/>
          </w:tcPr>
          <w:p w14:paraId="2DBA2EFF" w14:textId="01D67CA5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43E724B6" w14:textId="4C142618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7D282804" w14:textId="1578297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ABD8FB2" w14:textId="0A930A1D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65" w:type="dxa"/>
          </w:tcPr>
          <w:p w14:paraId="153E783B" w14:textId="69486F42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guardar a chave pública do cliente, na base de dados</w:t>
            </w:r>
          </w:p>
        </w:tc>
        <w:tc>
          <w:tcPr>
            <w:tcW w:w="1422" w:type="dxa"/>
          </w:tcPr>
          <w:p w14:paraId="18973DBD" w14:textId="1C78662A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3DDBA1C8" w14:textId="3C063F22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72DAED97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5CA13E8" w14:textId="4D08F629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365" w:type="dxa"/>
          </w:tcPr>
          <w:p w14:paraId="246A7F5A" w14:textId="1FBDE5E0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autenticar um utilizador já registado no sistema caso a verificação das credenciais seja correta</w:t>
            </w:r>
          </w:p>
        </w:tc>
        <w:tc>
          <w:tcPr>
            <w:tcW w:w="1422" w:type="dxa"/>
          </w:tcPr>
          <w:p w14:paraId="24A471E5" w14:textId="51F410C8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3B21BA2" w14:textId="56B0E214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753FCE3E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9E368D4" w14:textId="69CBA30A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65" w:type="dxa"/>
          </w:tcPr>
          <w:p w14:paraId="74394C7A" w14:textId="5CEA0DB5" w:rsidR="00C01587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alidar as assinaturas do cliente</w:t>
            </w:r>
          </w:p>
        </w:tc>
        <w:tc>
          <w:tcPr>
            <w:tcW w:w="1422" w:type="dxa"/>
          </w:tcPr>
          <w:p w14:paraId="5537DEC1" w14:textId="1B34A9FE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B696475" w14:textId="5ADDF43A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05838FF8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D2B393F" w14:textId="198B182E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65" w:type="dxa"/>
          </w:tcPr>
          <w:p w14:paraId="0E401396" w14:textId="2F686F33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ao receber a chave publica do cliente deve criar uma chave simétrica, cifrá-la com a chave publica do cliente e enviá-la</w:t>
            </w:r>
          </w:p>
        </w:tc>
        <w:tc>
          <w:tcPr>
            <w:tcW w:w="1422" w:type="dxa"/>
          </w:tcPr>
          <w:p w14:paraId="4B3C11F8" w14:textId="4E6A26E0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A8A44F0" w14:textId="0FEF428B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64110D86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D4F246" w14:textId="0014DA19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365" w:type="dxa"/>
          </w:tcPr>
          <w:p w14:paraId="305F2AF1" w14:textId="09C49C61" w:rsidR="00C01587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erificar a entrada do cliente no chat com a chave simétrica</w:t>
            </w:r>
          </w:p>
        </w:tc>
        <w:tc>
          <w:tcPr>
            <w:tcW w:w="1422" w:type="dxa"/>
          </w:tcPr>
          <w:p w14:paraId="4DFF2C47" w14:textId="596242A7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15279A2" w14:textId="68D8906E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7EAC9940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64ED82B" w14:textId="7B226196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365" w:type="dxa"/>
          </w:tcPr>
          <w:p w14:paraId="09C7C21D" w14:textId="74C76D26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riar um ficheiro .</w:t>
            </w:r>
            <w:proofErr w:type="spellStart"/>
            <w:r w:rsidRPr="00C01587">
              <w:rPr>
                <w:sz w:val="18"/>
                <w:szCs w:val="18"/>
              </w:rPr>
              <w:t>txt</w:t>
            </w:r>
            <w:proofErr w:type="spellEnd"/>
            <w:r w:rsidRPr="00C01587">
              <w:rPr>
                <w:sz w:val="18"/>
                <w:szCs w:val="18"/>
              </w:rPr>
              <w:t xml:space="preserve"> do sistema para guardar todos os dados processados pelo servidor</w:t>
            </w:r>
          </w:p>
        </w:tc>
        <w:tc>
          <w:tcPr>
            <w:tcW w:w="1422" w:type="dxa"/>
          </w:tcPr>
          <w:p w14:paraId="4F6E99DE" w14:textId="29A3F45C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6111B07D" w14:textId="5729C62B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38A06E6F" w14:textId="2C51E383" w:rsidR="00683AC6" w:rsidRDefault="00683AC6" w:rsidP="00683AC6">
      <w:pPr>
        <w:pStyle w:val="Caption"/>
      </w:pPr>
      <w:bookmarkStart w:id="9" w:name="_Toc67471064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r w:rsidRPr="0049138E">
        <w:t>Requisitos Não Funcionais de Segurança</w:t>
      </w:r>
      <w:bookmarkEnd w:id="9"/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Heading4"/>
      </w:pPr>
      <w:r>
        <w:t xml:space="preserve">Requisitos Não Funcionais de Eficiência </w:t>
      </w:r>
    </w:p>
    <w:p w14:paraId="483E3DFE" w14:textId="77777777" w:rsid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3"/>
        <w:gridCol w:w="5286"/>
        <w:gridCol w:w="1414"/>
        <w:gridCol w:w="1321"/>
      </w:tblGrid>
      <w:tr w:rsidR="00A25735" w:rsidRPr="00C01587" w14:paraId="462B7B3B" w14:textId="467867A6" w:rsidTr="00D6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shd w:val="clear" w:color="auto" w:fill="C00000"/>
          </w:tcPr>
          <w:p w14:paraId="71539BE4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6" w:type="dxa"/>
            <w:shd w:val="clear" w:color="auto" w:fill="C00000"/>
          </w:tcPr>
          <w:p w14:paraId="2F905D1C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5050C892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142D2F0A" w14:textId="30CF949C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D59FA50" w14:textId="24723D0B" w:rsidTr="00D6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D235962" w14:textId="05F3C5D2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EFI-01</w:t>
            </w:r>
          </w:p>
        </w:tc>
        <w:tc>
          <w:tcPr>
            <w:tcW w:w="5286" w:type="dxa"/>
          </w:tcPr>
          <w:p w14:paraId="2028BB00" w14:textId="16965226" w:rsidR="00A25735" w:rsidRPr="00C01587" w:rsidRDefault="00D65F7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5F75">
              <w:rPr>
                <w:sz w:val="18"/>
                <w:szCs w:val="18"/>
              </w:rPr>
              <w:t>O tempo de resposta do sistema não deve ultrapassar 30 segundos</w:t>
            </w:r>
          </w:p>
        </w:tc>
        <w:tc>
          <w:tcPr>
            <w:tcW w:w="1414" w:type="dxa"/>
          </w:tcPr>
          <w:p w14:paraId="559AC3E5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14:paraId="4D9CA17E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ABF544" w14:textId="072AD152" w:rsidR="0038320D" w:rsidRDefault="00683AC6" w:rsidP="00683AC6">
      <w:pPr>
        <w:pStyle w:val="Caption"/>
      </w:pPr>
      <w:bookmarkStart w:id="10" w:name="_Toc67471065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</w:t>
      </w:r>
      <w:r w:rsidRPr="00B343C1">
        <w:t xml:space="preserve">Requisitos Não Funcionais de </w:t>
      </w:r>
      <w:r>
        <w:t>Eficiência</w:t>
      </w:r>
      <w:bookmarkEnd w:id="10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7F498EBE" w14:textId="43F60E07" w:rsidR="00C24827" w:rsidRDefault="00C24827" w:rsidP="0038320D"/>
    <w:p w14:paraId="5184F7E3" w14:textId="75269508" w:rsidR="00C24827" w:rsidRDefault="00C24827" w:rsidP="0038320D"/>
    <w:p w14:paraId="64303E61" w14:textId="29D5ED6D" w:rsidR="00C24827" w:rsidRDefault="00C24827" w:rsidP="0038320D"/>
    <w:p w14:paraId="0F022E71" w14:textId="57D911A7" w:rsidR="00C24827" w:rsidRDefault="00C24827">
      <w:pPr>
        <w:spacing w:after="160" w:line="259" w:lineRule="auto"/>
        <w:jc w:val="left"/>
      </w:pPr>
      <w:r>
        <w:br w:type="page"/>
      </w: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Heading4"/>
      </w:pPr>
      <w:r>
        <w:t>Requisitos Não Funcionais de Disponibilidade</w:t>
      </w:r>
    </w:p>
    <w:p w14:paraId="49321723" w14:textId="77777777" w:rsid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2"/>
        <w:gridCol w:w="5287"/>
        <w:gridCol w:w="1414"/>
        <w:gridCol w:w="1321"/>
      </w:tblGrid>
      <w:tr w:rsidR="00A25735" w:rsidRPr="00C01587" w14:paraId="3FEAAFE9" w14:textId="7441EE3D" w:rsidTr="00D6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C00000"/>
          </w:tcPr>
          <w:p w14:paraId="18BE523C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7" w:type="dxa"/>
            <w:shd w:val="clear" w:color="auto" w:fill="C00000"/>
          </w:tcPr>
          <w:p w14:paraId="5865750D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474868D6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205D8ADB" w14:textId="2E8A180B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D88A543" w14:textId="3FA4AE3A" w:rsidTr="00D6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296B5324" w14:textId="5D76194B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1</w:t>
            </w:r>
          </w:p>
        </w:tc>
        <w:tc>
          <w:tcPr>
            <w:tcW w:w="5287" w:type="dxa"/>
          </w:tcPr>
          <w:p w14:paraId="15614939" w14:textId="2B75D817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apenas para utilizadores registados que se autentiquem com sucesso no mesmo</w:t>
            </w:r>
          </w:p>
        </w:tc>
        <w:tc>
          <w:tcPr>
            <w:tcW w:w="1414" w:type="dxa"/>
          </w:tcPr>
          <w:p w14:paraId="5042CB93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14:paraId="2BBCC987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78307109" w14:textId="048C0D73" w:rsidTr="00D6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E38D387" w14:textId="77BE93D4" w:rsidR="00A25735" w:rsidRPr="00C01587" w:rsidRDefault="00D65F7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7" w:type="dxa"/>
          </w:tcPr>
          <w:p w14:paraId="1517DA3B" w14:textId="7DF1E93E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24</w:t>
            </w:r>
            <w:r>
              <w:rPr>
                <w:sz w:val="18"/>
                <w:szCs w:val="18"/>
              </w:rPr>
              <w:t>h/</w:t>
            </w:r>
            <w:r w:rsidRPr="00C0158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dias</w:t>
            </w:r>
          </w:p>
        </w:tc>
        <w:tc>
          <w:tcPr>
            <w:tcW w:w="1414" w:type="dxa"/>
          </w:tcPr>
          <w:p w14:paraId="4F1BCA65" w14:textId="77777777" w:rsidR="00A25735" w:rsidRPr="00C01587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14:paraId="0BEC9A3F" w14:textId="77777777" w:rsidR="00A25735" w:rsidRPr="00C01587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1F5EDBC" w14:textId="4FCE0B4C" w:rsidR="0038320D" w:rsidRDefault="00683AC6" w:rsidP="00683AC6">
      <w:pPr>
        <w:pStyle w:val="Caption"/>
      </w:pPr>
      <w:bookmarkStart w:id="11" w:name="_Toc67471066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</w:t>
      </w:r>
      <w:r w:rsidRPr="007C0FF8">
        <w:t>Requisitos Não Funcionais de Disponibilidade</w:t>
      </w:r>
      <w:bookmarkEnd w:id="11"/>
    </w:p>
    <w:p w14:paraId="1223E2BE" w14:textId="5754DF02" w:rsidR="007A451A" w:rsidRDefault="007A451A" w:rsidP="0038320D"/>
    <w:p w14:paraId="44ED5E7A" w14:textId="01578351" w:rsidR="00C24827" w:rsidRDefault="00C24827">
      <w:pPr>
        <w:spacing w:after="160" w:line="259" w:lineRule="auto"/>
        <w:jc w:val="left"/>
      </w:pPr>
      <w:r>
        <w:br w:type="page"/>
      </w:r>
    </w:p>
    <w:p w14:paraId="155567C3" w14:textId="77777777" w:rsidR="00683AC6" w:rsidRDefault="00683AC6" w:rsidP="0038320D"/>
    <w:p w14:paraId="6466F3B4" w14:textId="142FDAD5" w:rsidR="00683AC6" w:rsidRDefault="00683AC6" w:rsidP="00683AC6">
      <w:pPr>
        <w:pStyle w:val="Heading4"/>
      </w:pPr>
      <w:r>
        <w:t>Requisitos Não Funcionais de Ambiente</w:t>
      </w:r>
    </w:p>
    <w:p w14:paraId="1EEA1C8C" w14:textId="77777777" w:rsidR="00683AC6" w:rsidRPr="00683AC6" w:rsidRDefault="00683AC6" w:rsidP="00683AC6"/>
    <w:tbl>
      <w:tblPr>
        <w:tblStyle w:val="PlainTable1"/>
        <w:tblW w:w="9655" w:type="dxa"/>
        <w:tblLook w:val="04A0" w:firstRow="1" w:lastRow="0" w:firstColumn="1" w:lastColumn="0" w:noHBand="0" w:noVBand="1"/>
      </w:tblPr>
      <w:tblGrid>
        <w:gridCol w:w="1407"/>
        <w:gridCol w:w="5654"/>
        <w:gridCol w:w="1273"/>
        <w:gridCol w:w="1321"/>
      </w:tblGrid>
      <w:tr w:rsidR="00A25735" w:rsidRPr="00C01587" w14:paraId="015AC67D" w14:textId="735556B0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shd w:val="clear" w:color="auto" w:fill="C00000"/>
          </w:tcPr>
          <w:p w14:paraId="799A79AB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654" w:type="dxa"/>
            <w:shd w:val="clear" w:color="auto" w:fill="C00000"/>
          </w:tcPr>
          <w:p w14:paraId="363A7DB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273" w:type="dxa"/>
            <w:shd w:val="clear" w:color="auto" w:fill="C00000"/>
          </w:tcPr>
          <w:p w14:paraId="7CF5EB8F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2BEB899C" w14:textId="7FA68968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5EC7795D" w14:textId="060B0044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127D4E81" w14:textId="6B7AE51A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AMB-01</w:t>
            </w:r>
          </w:p>
        </w:tc>
        <w:tc>
          <w:tcPr>
            <w:tcW w:w="5654" w:type="dxa"/>
          </w:tcPr>
          <w:p w14:paraId="6C395AF7" w14:textId="3D0C40E0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rá correr em qualquer sistema operativo</w:t>
            </w:r>
          </w:p>
        </w:tc>
        <w:tc>
          <w:tcPr>
            <w:tcW w:w="1273" w:type="dxa"/>
          </w:tcPr>
          <w:p w14:paraId="6F63B299" w14:textId="483A3964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6F15D4F7" w14:textId="7CB88B50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1036DCFB" w14:textId="0072E580" w:rsidR="0038320D" w:rsidRDefault="00683AC6" w:rsidP="00683AC6">
      <w:pPr>
        <w:pStyle w:val="Caption"/>
      </w:pPr>
      <w:bookmarkStart w:id="12" w:name="_Toc67471067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</w:t>
      </w:r>
      <w:r w:rsidRPr="00557B6D">
        <w:t>Requisitos Não Funcionais de Ambiente</w:t>
      </w:r>
      <w:bookmarkEnd w:id="12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87A5333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Heading4"/>
      </w:pPr>
      <w:r>
        <w:t>Requisitos Não Funcionais de Desenvolvimento</w:t>
      </w:r>
    </w:p>
    <w:p w14:paraId="2CF86C20" w14:textId="77777777" w:rsidR="00C24827" w:rsidRP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:rsidRPr="00C01587" w14:paraId="0FEBE162" w14:textId="315AF543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00000"/>
          </w:tcPr>
          <w:p w14:paraId="0F65AD8A" w14:textId="77777777" w:rsidR="00A25735" w:rsidRPr="00C01587" w:rsidRDefault="00A25735" w:rsidP="0073498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976" w:type="dxa"/>
            <w:shd w:val="clear" w:color="auto" w:fill="C00000"/>
          </w:tcPr>
          <w:p w14:paraId="4ABF49AB" w14:textId="77777777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277A0A5A" w14:textId="77777777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097FD0BA" w14:textId="09232B46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3E756087" w14:textId="07772AB1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67323967" w14:textId="32B96C21" w:rsidR="00A25735" w:rsidRPr="00C01587" w:rsidRDefault="00A25735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1</w:t>
            </w:r>
          </w:p>
        </w:tc>
        <w:tc>
          <w:tcPr>
            <w:tcW w:w="4976" w:type="dxa"/>
          </w:tcPr>
          <w:p w14:paraId="0CD1053B" w14:textId="71F0CA79" w:rsidR="00A25735" w:rsidRPr="00C01587" w:rsidRDefault="00C01587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verá ser utilizada a biblioteca ProtocolSI.dll</w:t>
            </w:r>
          </w:p>
        </w:tc>
        <w:tc>
          <w:tcPr>
            <w:tcW w:w="1407" w:type="dxa"/>
          </w:tcPr>
          <w:p w14:paraId="49C24F9F" w14:textId="391EDE3A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1AD87D8" w14:textId="2B4C90F7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21A54B0F" w14:textId="79411E24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3804E5BF" w14:textId="777853A5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76" w:type="dxa"/>
          </w:tcPr>
          <w:p w14:paraId="2EEEADE6" w14:textId="41055F2E" w:rsidR="00A25735" w:rsidRPr="00C01587" w:rsidRDefault="00C01587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linguagem de programação usada deve ser C#</w:t>
            </w:r>
          </w:p>
        </w:tc>
        <w:tc>
          <w:tcPr>
            <w:tcW w:w="1407" w:type="dxa"/>
          </w:tcPr>
          <w:p w14:paraId="15921E68" w14:textId="704019FB" w:rsidR="00A25735" w:rsidRPr="00C01587" w:rsidRDefault="00C0158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522E3F85" w14:textId="33622913" w:rsidR="00A25735" w:rsidRPr="00C01587" w:rsidRDefault="00C0158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628B8F7A" w14:textId="5347A636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5D3D38AB" w14:textId="2165374A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76" w:type="dxa"/>
          </w:tcPr>
          <w:p w14:paraId="10B3D722" w14:textId="2FF50849" w:rsidR="00A25735" w:rsidRPr="00C01587" w:rsidRDefault="00C01587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assimétrica</w:t>
            </w:r>
          </w:p>
        </w:tc>
        <w:tc>
          <w:tcPr>
            <w:tcW w:w="1407" w:type="dxa"/>
          </w:tcPr>
          <w:p w14:paraId="5E50F31D" w14:textId="663193E3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EC037BC" w14:textId="57CE9378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316033EE" w14:textId="2F272A7F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1F0C2366" w14:textId="39C441D8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76" w:type="dxa"/>
          </w:tcPr>
          <w:p w14:paraId="2FB6BEFF" w14:textId="7FA0FB5B" w:rsidR="00A25735" w:rsidRPr="00C01587" w:rsidRDefault="00C01587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simétrica</w:t>
            </w:r>
          </w:p>
        </w:tc>
        <w:tc>
          <w:tcPr>
            <w:tcW w:w="1407" w:type="dxa"/>
          </w:tcPr>
          <w:p w14:paraId="10CA064B" w14:textId="1C37FF5F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C962614" w14:textId="2AFC4D12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2B4EC47" w14:textId="356182DE" w:rsidR="007A451A" w:rsidRDefault="00683AC6" w:rsidP="00683AC6">
      <w:pPr>
        <w:pStyle w:val="Caption"/>
      </w:pPr>
      <w:bookmarkStart w:id="13" w:name="_Toc67471068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</w:t>
      </w:r>
      <w:r w:rsidRPr="00F0424C">
        <w:t>Requisitos Não Funcionais de Desenvolvimento</w:t>
      </w:r>
      <w:bookmarkEnd w:id="13"/>
    </w:p>
    <w:p w14:paraId="511BC43C" w14:textId="4D16A32D" w:rsidR="00260B44" w:rsidRDefault="00381036" w:rsidP="008F7D0D">
      <w:pPr>
        <w:spacing w:after="160" w:line="259" w:lineRule="auto"/>
        <w:jc w:val="left"/>
      </w:pPr>
      <w:r>
        <w:br w:type="page"/>
      </w:r>
      <w:bookmarkStart w:id="14" w:name="_Toc67476432"/>
      <w:bookmarkStart w:id="15" w:name="_Toc67476483"/>
    </w:p>
    <w:p w14:paraId="62DF8BF5" w14:textId="65184E1A" w:rsidR="00381036" w:rsidRDefault="008F7D0D" w:rsidP="00381036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0F8016" wp14:editId="4A860351">
                <wp:simplePos x="0" y="0"/>
                <wp:positionH relativeFrom="column">
                  <wp:posOffset>52070</wp:posOffset>
                </wp:positionH>
                <wp:positionV relativeFrom="paragraph">
                  <wp:posOffset>3681095</wp:posOffset>
                </wp:positionV>
                <wp:extent cx="597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F1454" w14:textId="23E9717D" w:rsidR="008F7D0D" w:rsidRPr="00E85E45" w:rsidRDefault="008F7D0D" w:rsidP="008F7D0D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bookmarkStart w:id="16" w:name="_Toc13272491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do ecrã inicial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F80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1pt;margin-top:289.85pt;width:47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" stroked="f">
                <v:textbox style="mso-fit-shape-to-text:t" inset="0,0,0,0">
                  <w:txbxContent>
                    <w:p w14:paraId="4F2F1454" w14:textId="23E9717D" w:rsidR="008F7D0D" w:rsidRPr="00E85E45" w:rsidRDefault="008F7D0D" w:rsidP="008F7D0D">
                      <w:pPr>
                        <w:pStyle w:val="Caption"/>
                        <w:rPr>
                          <w:b/>
                          <w:noProof/>
                        </w:rPr>
                      </w:pPr>
                      <w:bookmarkStart w:id="17" w:name="_Toc13272491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do ecrã inicial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260B44">
        <w:rPr>
          <w:noProof/>
        </w:rPr>
        <w:drawing>
          <wp:anchor distT="0" distB="0" distL="114300" distR="114300" simplePos="0" relativeHeight="251658240" behindDoc="1" locked="0" layoutInCell="1" allowOverlap="1" wp14:anchorId="748C623D" wp14:editId="4646BCA7">
            <wp:simplePos x="0" y="0"/>
            <wp:positionH relativeFrom="margin">
              <wp:posOffset>52070</wp:posOffset>
            </wp:positionH>
            <wp:positionV relativeFrom="paragraph">
              <wp:posOffset>614045</wp:posOffset>
            </wp:positionV>
            <wp:extent cx="597154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99" y="21463"/>
                <wp:lineTo x="214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1"/>
                    <a:stretch/>
                  </pic:blipFill>
                  <pic:spPr bwMode="auto">
                    <a:xfrm>
                      <a:off x="0" y="0"/>
                      <a:ext cx="59715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81036">
        <w:t>Wireframes</w:t>
      </w:r>
      <w:proofErr w:type="spellEnd"/>
      <w:r w:rsidR="00381036">
        <w:t xml:space="preserve"> UI</w:t>
      </w:r>
      <w:bookmarkEnd w:id="14"/>
      <w:bookmarkEnd w:id="15"/>
    </w:p>
    <w:p w14:paraId="2BC4D5DC" w14:textId="75EAC669" w:rsidR="00260B44" w:rsidRDefault="008F7D0D" w:rsidP="003832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CA966A" wp14:editId="2A1FB87C">
                <wp:simplePos x="0" y="0"/>
                <wp:positionH relativeFrom="column">
                  <wp:posOffset>0</wp:posOffset>
                </wp:positionH>
                <wp:positionV relativeFrom="paragraph">
                  <wp:posOffset>7143750</wp:posOffset>
                </wp:positionV>
                <wp:extent cx="597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28680" w14:textId="6AA24B03" w:rsidR="008F7D0D" w:rsidRPr="00907CC2" w:rsidRDefault="008F7D0D" w:rsidP="008F7D0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8" w:name="_Toc13272491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Wireframe</w:t>
                            </w:r>
                            <w:proofErr w:type="spellEnd"/>
                            <w:r>
                              <w:t xml:space="preserve"> da página Login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A966A" id="Text Box 7" o:spid="_x0000_s1027" type="#_x0000_t202" style="position:absolute;left:0;text-align:left;margin-left:0;margin-top:562.5pt;width:470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" stroked="f">
                <v:textbox style="mso-fit-shape-to-text:t" inset="0,0,0,0">
                  <w:txbxContent>
                    <w:p w14:paraId="1A028680" w14:textId="6AA24B03" w:rsidR="008F7D0D" w:rsidRPr="00907CC2" w:rsidRDefault="008F7D0D" w:rsidP="008F7D0D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9" w:name="_Toc13272491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Wireframe</w:t>
                      </w:r>
                      <w:proofErr w:type="spellEnd"/>
                      <w:r>
                        <w:t xml:space="preserve"> da página Login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5239AB" wp14:editId="74AA6FB7">
            <wp:simplePos x="0" y="0"/>
            <wp:positionH relativeFrom="margin">
              <wp:align>right</wp:align>
            </wp:positionH>
            <wp:positionV relativeFrom="paragraph">
              <wp:posOffset>4046220</wp:posOffset>
            </wp:positionV>
            <wp:extent cx="5971540" cy="3057525"/>
            <wp:effectExtent l="0" t="0" r="0" b="0"/>
            <wp:wrapTight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18"/>
                    <a:stretch/>
                  </pic:blipFill>
                  <pic:spPr bwMode="auto">
                    <a:xfrm>
                      <a:off x="0" y="0"/>
                      <a:ext cx="59715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37050" w14:textId="77777777" w:rsidR="008F7D0D" w:rsidRDefault="003D3DF7" w:rsidP="008F7D0D">
      <w:pPr>
        <w:keepNext/>
      </w:pPr>
      <w:r>
        <w:rPr>
          <w:noProof/>
        </w:rPr>
        <w:lastRenderedPageBreak/>
        <w:drawing>
          <wp:inline distT="0" distB="0" distL="0" distR="0" wp14:anchorId="67CBCE45" wp14:editId="192C0D26">
            <wp:extent cx="5971234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4"/>
                    <a:stretch/>
                  </pic:blipFill>
                  <pic:spPr bwMode="auto">
                    <a:xfrm>
                      <a:off x="0" y="0"/>
                      <a:ext cx="5971540" cy="29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E2AF" w14:textId="567BE20D" w:rsidR="008F7D0D" w:rsidRDefault="008F7D0D" w:rsidP="008F7D0D">
      <w:pPr>
        <w:pStyle w:val="Caption"/>
      </w:pPr>
      <w:bookmarkStart w:id="20" w:name="_Toc132724920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- </w:t>
      </w:r>
      <w:proofErr w:type="spellStart"/>
      <w:r>
        <w:t>Wireframe</w:t>
      </w:r>
      <w:proofErr w:type="spellEnd"/>
      <w:r>
        <w:t xml:space="preserve"> do Chat</w:t>
      </w:r>
      <w:bookmarkEnd w:id="20"/>
    </w:p>
    <w:p w14:paraId="7823733A" w14:textId="4E44D026" w:rsidR="00776AAF" w:rsidRDefault="00776AAF" w:rsidP="00776AAF">
      <w:pPr>
        <w:pStyle w:val="Heading1"/>
      </w:pPr>
      <w:bookmarkStart w:id="21" w:name="_Toc67476484"/>
      <w:r>
        <w:lastRenderedPageBreak/>
        <w:t>Conclusão</w:t>
      </w:r>
      <w:bookmarkEnd w:id="21"/>
    </w:p>
    <w:p w14:paraId="7AB41097" w14:textId="3CA92C46" w:rsidR="00683AC6" w:rsidRDefault="00683AC6" w:rsidP="00874A58"/>
    <w:p w14:paraId="4AEC0BEC" w14:textId="25F75C5B" w:rsidR="008778DD" w:rsidRDefault="00D50947" w:rsidP="008778DD">
      <w:pPr>
        <w:ind w:left="431" w:firstLine="277"/>
      </w:pPr>
      <w:r>
        <w:t xml:space="preserve">Em suma, </w:t>
      </w:r>
      <w:r w:rsidR="008778DD">
        <w:t xml:space="preserve">o desenvolvimento de um chat com troca de mensagens de forma segura em C#, com módulos cliente e servidor, é uma tarefa desafiadora, mas que oferece uma grande oportunidade de aprendizagem. Ao longo deste projeto, foi possível aprender a implementação de uma comunicação segura entre o cliente e o servidor, envio e recebimento de mensagens de forma segura e autenticação de utilizadores. </w:t>
      </w:r>
    </w:p>
    <w:p w14:paraId="167BCD98" w14:textId="7CDCB61F" w:rsidR="00D50947" w:rsidRDefault="008778DD" w:rsidP="008778DD">
      <w:pPr>
        <w:ind w:left="431" w:firstLine="277"/>
      </w:pPr>
      <w:r>
        <w:t>Com a conclusão deste projeto, espera-se que o módulo cliente permita aos utilizadores que enviem e recebam mensagens, autentiquem-se no servidor, validem as mensagens trocadas e tornem todas as comunicações o mais seguras possível. Além disso, espera-se que o módulo servidor permita que os utilizadores se conectem ao servidor, autentiquem-se, validem as assinaturas dos clientes e enviem e recebam mensagens de forma segura.</w:t>
      </w:r>
    </w:p>
    <w:sectPr w:rsidR="00D50947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15D03" w14:textId="77777777" w:rsidR="00F468F1" w:rsidRDefault="00F468F1">
      <w:r>
        <w:separator/>
      </w:r>
    </w:p>
  </w:endnote>
  <w:endnote w:type="continuationSeparator" w:id="0">
    <w:p w14:paraId="094C97A7" w14:textId="77777777" w:rsidR="00F468F1" w:rsidRDefault="00F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004" w14:textId="52FBD733" w:rsidR="00734987" w:rsidRPr="00043B82" w:rsidRDefault="00734987" w:rsidP="000D08AD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Footer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6B0" w14:textId="1171BE11" w:rsidR="00734987" w:rsidRPr="00043B82" w:rsidRDefault="00734987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Footer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822CB" w14:textId="77777777" w:rsidR="00F468F1" w:rsidRDefault="00F468F1">
      <w:r>
        <w:separator/>
      </w:r>
    </w:p>
  </w:footnote>
  <w:footnote w:type="continuationSeparator" w:id="0">
    <w:p w14:paraId="4D0D1888" w14:textId="77777777" w:rsidR="00F468F1" w:rsidRDefault="00F4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8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A184D"/>
    <w:rsid w:val="000C0DCB"/>
    <w:rsid w:val="000D08AD"/>
    <w:rsid w:val="000E160C"/>
    <w:rsid w:val="000F64E7"/>
    <w:rsid w:val="001141E5"/>
    <w:rsid w:val="001218E3"/>
    <w:rsid w:val="001678A3"/>
    <w:rsid w:val="001A4B5C"/>
    <w:rsid w:val="001E1658"/>
    <w:rsid w:val="001F5B91"/>
    <w:rsid w:val="0020254A"/>
    <w:rsid w:val="0021105C"/>
    <w:rsid w:val="00217350"/>
    <w:rsid w:val="0024259E"/>
    <w:rsid w:val="00260B44"/>
    <w:rsid w:val="00270544"/>
    <w:rsid w:val="002714A4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67772"/>
    <w:rsid w:val="00381036"/>
    <w:rsid w:val="0038320D"/>
    <w:rsid w:val="003B2994"/>
    <w:rsid w:val="003C397B"/>
    <w:rsid w:val="003C4942"/>
    <w:rsid w:val="003D3DF7"/>
    <w:rsid w:val="003F3694"/>
    <w:rsid w:val="003F7436"/>
    <w:rsid w:val="0040636F"/>
    <w:rsid w:val="00426D1B"/>
    <w:rsid w:val="004546AA"/>
    <w:rsid w:val="00462D7D"/>
    <w:rsid w:val="00494412"/>
    <w:rsid w:val="004A7205"/>
    <w:rsid w:val="004D285E"/>
    <w:rsid w:val="004D4F36"/>
    <w:rsid w:val="004E7C12"/>
    <w:rsid w:val="005269A1"/>
    <w:rsid w:val="005500EC"/>
    <w:rsid w:val="00566405"/>
    <w:rsid w:val="0058274A"/>
    <w:rsid w:val="00586BD1"/>
    <w:rsid w:val="00620B0A"/>
    <w:rsid w:val="00653753"/>
    <w:rsid w:val="006678DC"/>
    <w:rsid w:val="00672FAF"/>
    <w:rsid w:val="006810FE"/>
    <w:rsid w:val="00683AC6"/>
    <w:rsid w:val="006E100A"/>
    <w:rsid w:val="007035C1"/>
    <w:rsid w:val="00734987"/>
    <w:rsid w:val="0077190D"/>
    <w:rsid w:val="00776AAF"/>
    <w:rsid w:val="007A451A"/>
    <w:rsid w:val="007C71C1"/>
    <w:rsid w:val="007E6841"/>
    <w:rsid w:val="007F08FB"/>
    <w:rsid w:val="007F2137"/>
    <w:rsid w:val="007F4D5C"/>
    <w:rsid w:val="00812044"/>
    <w:rsid w:val="008270FD"/>
    <w:rsid w:val="00874A58"/>
    <w:rsid w:val="008778DD"/>
    <w:rsid w:val="00880F06"/>
    <w:rsid w:val="008B4BC8"/>
    <w:rsid w:val="008E41F9"/>
    <w:rsid w:val="008E6D89"/>
    <w:rsid w:val="008F7D0D"/>
    <w:rsid w:val="00914DD6"/>
    <w:rsid w:val="0095247B"/>
    <w:rsid w:val="00954A41"/>
    <w:rsid w:val="00965E48"/>
    <w:rsid w:val="0098602D"/>
    <w:rsid w:val="00991CD4"/>
    <w:rsid w:val="009C7787"/>
    <w:rsid w:val="009E3E14"/>
    <w:rsid w:val="009E47B7"/>
    <w:rsid w:val="00A01922"/>
    <w:rsid w:val="00A25735"/>
    <w:rsid w:val="00A36E7B"/>
    <w:rsid w:val="00A45C60"/>
    <w:rsid w:val="00A659EB"/>
    <w:rsid w:val="00A71882"/>
    <w:rsid w:val="00AA6265"/>
    <w:rsid w:val="00AC3A78"/>
    <w:rsid w:val="00AD55FC"/>
    <w:rsid w:val="00B06A56"/>
    <w:rsid w:val="00B27507"/>
    <w:rsid w:val="00B95705"/>
    <w:rsid w:val="00BA27B1"/>
    <w:rsid w:val="00BA6A41"/>
    <w:rsid w:val="00BB4997"/>
    <w:rsid w:val="00BC1CAF"/>
    <w:rsid w:val="00BD679A"/>
    <w:rsid w:val="00BF21B5"/>
    <w:rsid w:val="00C01587"/>
    <w:rsid w:val="00C24827"/>
    <w:rsid w:val="00C248B0"/>
    <w:rsid w:val="00C4440A"/>
    <w:rsid w:val="00C44EDF"/>
    <w:rsid w:val="00C528F5"/>
    <w:rsid w:val="00C5378B"/>
    <w:rsid w:val="00C70C1D"/>
    <w:rsid w:val="00C813F7"/>
    <w:rsid w:val="00D135C8"/>
    <w:rsid w:val="00D157BD"/>
    <w:rsid w:val="00D15D6B"/>
    <w:rsid w:val="00D31443"/>
    <w:rsid w:val="00D42C52"/>
    <w:rsid w:val="00D50947"/>
    <w:rsid w:val="00D65F75"/>
    <w:rsid w:val="00D67C82"/>
    <w:rsid w:val="00D7167C"/>
    <w:rsid w:val="00D8726B"/>
    <w:rsid w:val="00DD0614"/>
    <w:rsid w:val="00DD7FC1"/>
    <w:rsid w:val="00E1747D"/>
    <w:rsid w:val="00E45F93"/>
    <w:rsid w:val="00E874D4"/>
    <w:rsid w:val="00E94FC4"/>
    <w:rsid w:val="00EB5D5A"/>
    <w:rsid w:val="00F015F2"/>
    <w:rsid w:val="00F07A3B"/>
    <w:rsid w:val="00F118C3"/>
    <w:rsid w:val="00F301F1"/>
    <w:rsid w:val="00F468F1"/>
    <w:rsid w:val="00F64AF6"/>
    <w:rsid w:val="00F82B12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Heading2">
    <w:name w:val="heading 2"/>
    <w:basedOn w:val="Normal"/>
    <w:link w:val="Heading2Cha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C397B"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3C397B"/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Footer">
    <w:name w:val="footer"/>
    <w:basedOn w:val="Normal"/>
    <w:link w:val="FooterCha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397B"/>
    <w:pPr>
      <w:ind w:left="708"/>
    </w:pPr>
  </w:style>
  <w:style w:type="paragraph" w:styleId="BodyText">
    <w:name w:val="Body Text"/>
    <w:basedOn w:val="Normal"/>
    <w:link w:val="BodyTextCha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DefaultParagraphFont"/>
    <w:rsid w:val="007F08FB"/>
  </w:style>
  <w:style w:type="character" w:customStyle="1" w:styleId="normaltextrun">
    <w:name w:val="normaltextrun"/>
    <w:basedOn w:val="DefaultParagraphFont"/>
    <w:rsid w:val="007F08FB"/>
  </w:style>
  <w:style w:type="character" w:customStyle="1" w:styleId="eop">
    <w:name w:val="eop"/>
    <w:basedOn w:val="DefaultParagraphFont"/>
    <w:rsid w:val="007F08FB"/>
  </w:style>
  <w:style w:type="paragraph" w:styleId="BalloonText">
    <w:name w:val="Balloon Text"/>
    <w:basedOn w:val="Normal"/>
    <w:link w:val="BalloonTextCha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GridTable7Colorful-Accent3">
    <w:name w:val="Grid Table 7 Colorful Accent 3"/>
    <w:basedOn w:val="Table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GridTable2-Accent3">
    <w:name w:val="Grid Table 2 Accent 3"/>
    <w:basedOn w:val="Table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NoSpacing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PlainTable1">
    <w:name w:val="Plain Table 1"/>
    <w:basedOn w:val="Table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20B0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D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D0D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F7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RSoares\Desktop\Relato&#769;rio%20Fase%20I%20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RSoares\Desktop\Relato&#769;rio%20Fase%20I%20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CFD5D-E886-4125-8A80-6936E611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2C8C8-292A-4049-9FB9-31EB64DD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502</Words>
  <Characters>811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xpto</cp:lastModifiedBy>
  <cp:revision>6</cp:revision>
  <cp:lastPrinted>2020-04-13T16:55:00Z</cp:lastPrinted>
  <dcterms:created xsi:type="dcterms:W3CDTF">2023-04-18T14:13:00Z</dcterms:created>
  <dcterms:modified xsi:type="dcterms:W3CDTF">2023-04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